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98C6" w14:textId="77777777" w:rsidR="00427DFC" w:rsidRPr="00425201" w:rsidRDefault="00301506" w:rsidP="00425201">
      <w:pPr>
        <w:jc w:val="center"/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201"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HISTORIE</w:t>
      </w:r>
    </w:p>
    <w:p w14:paraId="0C9A9C6E" w14:textId="77777777" w:rsidR="00301506" w:rsidRPr="00425201" w:rsidRDefault="00301506" w:rsidP="00425201">
      <w:pPr>
        <w:jc w:val="center"/>
        <w:rPr>
          <w:color w:val="000000" w:themeColor="text1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FD9CA" w14:textId="77777777" w:rsidR="00301506" w:rsidRDefault="00425201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201"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</w:t>
      </w:r>
      <w:r w:rsidR="00301506" w:rsidRPr="00425201"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5201"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25201"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v.Chr.</w:t>
      </w:r>
    </w:p>
    <w:p w14:paraId="3802EC35" w14:textId="77777777" w:rsidR="00425201" w:rsidRDefault="00425201">
      <w:pP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32C6E37" w14:textId="77777777" w:rsidR="00425201" w:rsidRPr="00425201" w:rsidRDefault="00425201" w:rsidP="00425201">
      <w:pPr>
        <w:jc w:val="center"/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DHEID</w:t>
      </w:r>
    </w:p>
    <w:p w14:paraId="3A8D2054" w14:textId="77777777" w:rsidR="00425201" w:rsidRPr="00425201" w:rsidRDefault="00425201" w:rsidP="00425201">
      <w:pPr>
        <w:jc w:val="center"/>
        <w:rPr>
          <w:color w:val="000000" w:themeColor="text1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E0304" w14:textId="77777777" w:rsidR="00425201" w:rsidRDefault="00425201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201"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 </w:t>
      </w: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 n.Chr.</w:t>
      </w:r>
    </w:p>
    <w:p w14:paraId="41669BC0" w14:textId="77777777" w:rsidR="00D82B4C" w:rsidRDefault="00D82B4C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1F2CA" w14:textId="77777777" w:rsidR="00D82B4C" w:rsidRDefault="00D82B4C">
      <w:pP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7BE148" w14:textId="77777777" w:rsidR="00D82B4C" w:rsidRPr="00425201" w:rsidRDefault="00D82B4C" w:rsidP="00D82B4C">
      <w:pPr>
        <w:jc w:val="center"/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ELEEUWEN</w:t>
      </w:r>
    </w:p>
    <w:p w14:paraId="397E864F" w14:textId="77777777" w:rsidR="00D82B4C" w:rsidRPr="00425201" w:rsidRDefault="00D82B4C" w:rsidP="00D82B4C">
      <w:pPr>
        <w:jc w:val="center"/>
        <w:rPr>
          <w:color w:val="000000" w:themeColor="text1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367E7" w14:textId="77777777" w:rsidR="00D82B4C" w:rsidRDefault="00D82B4C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 tot 1500</w:t>
      </w:r>
    </w:p>
    <w:p w14:paraId="25E5F5A4" w14:textId="77777777" w:rsidR="00D82B4C" w:rsidRDefault="00D82B4C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D5D90" w14:textId="77777777" w:rsidR="00D82B4C" w:rsidRDefault="00D82B4C" w:rsidP="00D82B4C">
      <w:pP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5CB0DA4" w14:textId="77777777" w:rsidR="00D82B4C" w:rsidRPr="00425201" w:rsidRDefault="00D82B4C" w:rsidP="00D82B4C">
      <w:pPr>
        <w:jc w:val="center"/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UWE TIJDEN</w:t>
      </w:r>
    </w:p>
    <w:p w14:paraId="69D72C7D" w14:textId="77777777" w:rsidR="00D82B4C" w:rsidRPr="00425201" w:rsidRDefault="00D82B4C" w:rsidP="00D82B4C">
      <w:pPr>
        <w:jc w:val="center"/>
        <w:rPr>
          <w:color w:val="000000" w:themeColor="text1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29511" w14:textId="77777777" w:rsidR="00D82B4C" w:rsidRDefault="00D82B4C" w:rsidP="00D82B4C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 tot 1945</w:t>
      </w:r>
    </w:p>
    <w:p w14:paraId="6FADAF53" w14:textId="77777777" w:rsidR="00D82B4C" w:rsidRDefault="00D82B4C" w:rsidP="00D82B4C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BF09F" w14:textId="77777777" w:rsidR="00D82B4C" w:rsidRDefault="00D82B4C">
      <w:pP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1BAEC23" w14:textId="77777777" w:rsidR="00D82B4C" w:rsidRPr="00425201" w:rsidRDefault="00D82B4C" w:rsidP="00D82B4C">
      <w:pPr>
        <w:jc w:val="center"/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0"/>
          <w:szCs w:val="200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ZE TIJD</w:t>
      </w:r>
    </w:p>
    <w:p w14:paraId="6B01D59A" w14:textId="77777777" w:rsidR="00D82B4C" w:rsidRPr="00425201" w:rsidRDefault="00D82B4C" w:rsidP="00D82B4C">
      <w:pPr>
        <w:jc w:val="center"/>
        <w:rPr>
          <w:color w:val="000000" w:themeColor="text1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C5B73" w14:textId="77777777" w:rsidR="00D82B4C" w:rsidRDefault="00D82B4C" w:rsidP="00D82B4C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 1945 tot heden</w:t>
      </w:r>
      <w:bookmarkStart w:id="0" w:name="_GoBack"/>
      <w:bookmarkEnd w:id="0"/>
      <w:r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FD10D7" w14:textId="77777777" w:rsidR="00D82B4C" w:rsidRDefault="00D82B4C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BB536" w14:textId="77777777" w:rsidR="00425201" w:rsidRPr="00425201" w:rsidRDefault="00425201" w:rsidP="00425201">
      <w:pPr>
        <w:jc w:val="center"/>
        <w:rPr>
          <w:color w:val="000000" w:themeColor="text1"/>
          <w:sz w:val="96"/>
          <w:szCs w:val="96"/>
          <w:lang w:val="nl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25201" w:rsidRPr="00425201" w:rsidSect="0030150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06"/>
    <w:rsid w:val="00251AE2"/>
    <w:rsid w:val="00301506"/>
    <w:rsid w:val="00425201"/>
    <w:rsid w:val="00762CEB"/>
    <w:rsid w:val="00957D17"/>
    <w:rsid w:val="00CE5B81"/>
    <w:rsid w:val="00D82B4C"/>
    <w:rsid w:val="00F6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0B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CDBF9-AA43-5541-9FEC-F260E12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</Words>
  <Characters>1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eten</dc:creator>
  <cp:keywords/>
  <dc:description/>
  <cp:lastModifiedBy>Tom Baeten</cp:lastModifiedBy>
  <cp:revision>1</cp:revision>
  <dcterms:created xsi:type="dcterms:W3CDTF">2020-03-18T20:12:00Z</dcterms:created>
  <dcterms:modified xsi:type="dcterms:W3CDTF">2020-03-18T20:22:00Z</dcterms:modified>
</cp:coreProperties>
</file>